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帝国主义是资本主义的最高阶段》辅导提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帝国主义是资本主义的最高阶段》辅导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军政干部学校政治部政治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85.html</w:t>
      </w:r>
    </w:p>
    <w:p>
      <w:r>
        <w:t>更多相关图书推荐：https://www.jiaokey.com</w:t>
      </w:r>
    </w:p>
    <w:p>
      <w:r>
        <w:t>广州军区军政干部学校政治部政治教研室 出版图书：https://www.jiaokey.com/tag/广州军区军政干部学校政治部政治教研室.html</w:t>
      </w:r>
    </w:p>
    <w:p>
      <w:r>
        <w:t>关键词搜索：https://www.jiaokey.com/tag/《帝国主义是资本主义的最高阶段》辅导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